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A5" w:rsidRDefault="00274DA5" w:rsidP="00274DA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0521315" cy="7560310"/>
            <wp:effectExtent l="19050" t="0" r="0" b="0"/>
            <wp:docPr id="18" name="Рисунок 17" descr="Image (1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0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31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A5" w:rsidRDefault="00274DA5" w:rsidP="00274DA5">
      <w:pPr>
        <w:rPr>
          <w:noProof/>
          <w:lang w:val="en-US" w:eastAsia="ru-RU"/>
        </w:rPr>
      </w:pPr>
      <w:r w:rsidRPr="00274DA5">
        <w:rPr>
          <w:noProof/>
          <w:lang w:val="en-US" w:eastAsia="ru-RU"/>
        </w:rPr>
        <w:lastRenderedPageBreak/>
        <w:drawing>
          <wp:inline distT="0" distB="0" distL="0" distR="0">
            <wp:extent cx="10619740" cy="7560310"/>
            <wp:effectExtent l="19050" t="0" r="0" b="0"/>
            <wp:docPr id="32" name="Рисунок 16" descr="Image (1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7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974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BF" w:rsidRDefault="00274DA5" w:rsidP="00274DA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19740" cy="7560310"/>
            <wp:effectExtent l="19050" t="0" r="0" b="0"/>
            <wp:docPr id="19" name="Рисунок 18" descr="Image (1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974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619740" cy="7560310"/>
            <wp:effectExtent l="19050" t="0" r="0" b="0"/>
            <wp:docPr id="20" name="Рисунок 19" descr="Image (1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974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619740" cy="7560310"/>
            <wp:effectExtent l="19050" t="0" r="0" b="0"/>
            <wp:docPr id="21" name="Рисунок 20" descr="Image (1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974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619740" cy="7560310"/>
            <wp:effectExtent l="19050" t="0" r="0" b="0"/>
            <wp:docPr id="22" name="Рисунок 21" descr="Image (1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4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974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619740" cy="7560310"/>
            <wp:effectExtent l="19050" t="0" r="0" b="0"/>
            <wp:docPr id="30" name="Рисунок 29" descr="Image (1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5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974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619740" cy="7560310"/>
            <wp:effectExtent l="19050" t="0" r="0" b="0"/>
            <wp:docPr id="31" name="Рисунок 30" descr="Image (1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6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974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7BF" w:rsidSect="00B52BE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829"/>
    <w:rsid w:val="000022E7"/>
    <w:rsid w:val="000034BB"/>
    <w:rsid w:val="000117CC"/>
    <w:rsid w:val="00012435"/>
    <w:rsid w:val="00012D2F"/>
    <w:rsid w:val="000130BD"/>
    <w:rsid w:val="00015113"/>
    <w:rsid w:val="000178EB"/>
    <w:rsid w:val="00017E44"/>
    <w:rsid w:val="00021073"/>
    <w:rsid w:val="000216F3"/>
    <w:rsid w:val="000225EE"/>
    <w:rsid w:val="0002448B"/>
    <w:rsid w:val="000266D7"/>
    <w:rsid w:val="000268D2"/>
    <w:rsid w:val="00031A54"/>
    <w:rsid w:val="00031D77"/>
    <w:rsid w:val="00033670"/>
    <w:rsid w:val="00035242"/>
    <w:rsid w:val="000370EC"/>
    <w:rsid w:val="00040D3C"/>
    <w:rsid w:val="00044624"/>
    <w:rsid w:val="000456B1"/>
    <w:rsid w:val="00045EC6"/>
    <w:rsid w:val="0005272B"/>
    <w:rsid w:val="00057ABC"/>
    <w:rsid w:val="00063AD3"/>
    <w:rsid w:val="00063E14"/>
    <w:rsid w:val="00063F3E"/>
    <w:rsid w:val="000701D5"/>
    <w:rsid w:val="0007293C"/>
    <w:rsid w:val="00075098"/>
    <w:rsid w:val="00080CE2"/>
    <w:rsid w:val="000822AF"/>
    <w:rsid w:val="00085909"/>
    <w:rsid w:val="00085BF5"/>
    <w:rsid w:val="00091596"/>
    <w:rsid w:val="00091B04"/>
    <w:rsid w:val="00093894"/>
    <w:rsid w:val="00093D1A"/>
    <w:rsid w:val="00096C6B"/>
    <w:rsid w:val="00097BAA"/>
    <w:rsid w:val="000A0E86"/>
    <w:rsid w:val="000A3BBE"/>
    <w:rsid w:val="000B252C"/>
    <w:rsid w:val="000B470E"/>
    <w:rsid w:val="000B5BCB"/>
    <w:rsid w:val="000C2890"/>
    <w:rsid w:val="000C3F3F"/>
    <w:rsid w:val="000C596D"/>
    <w:rsid w:val="000C6C30"/>
    <w:rsid w:val="000D0677"/>
    <w:rsid w:val="000D406D"/>
    <w:rsid w:val="000D6D0B"/>
    <w:rsid w:val="000E06D8"/>
    <w:rsid w:val="000E3A66"/>
    <w:rsid w:val="000F0F98"/>
    <w:rsid w:val="000F1873"/>
    <w:rsid w:val="000F23C5"/>
    <w:rsid w:val="000F4892"/>
    <w:rsid w:val="000F4D03"/>
    <w:rsid w:val="000F6B73"/>
    <w:rsid w:val="000F7598"/>
    <w:rsid w:val="00103C0E"/>
    <w:rsid w:val="00104228"/>
    <w:rsid w:val="0010654E"/>
    <w:rsid w:val="00113B85"/>
    <w:rsid w:val="00113DDB"/>
    <w:rsid w:val="00113E71"/>
    <w:rsid w:val="00117CDC"/>
    <w:rsid w:val="00120C22"/>
    <w:rsid w:val="00122A0A"/>
    <w:rsid w:val="00124756"/>
    <w:rsid w:val="00124845"/>
    <w:rsid w:val="00130B0A"/>
    <w:rsid w:val="00132628"/>
    <w:rsid w:val="00133503"/>
    <w:rsid w:val="00134B4E"/>
    <w:rsid w:val="00135704"/>
    <w:rsid w:val="00136037"/>
    <w:rsid w:val="001364BF"/>
    <w:rsid w:val="0014088B"/>
    <w:rsid w:val="001422C1"/>
    <w:rsid w:val="00142D71"/>
    <w:rsid w:val="00146BEC"/>
    <w:rsid w:val="00150FB5"/>
    <w:rsid w:val="00153946"/>
    <w:rsid w:val="00157B33"/>
    <w:rsid w:val="00164794"/>
    <w:rsid w:val="00166D6C"/>
    <w:rsid w:val="0016727A"/>
    <w:rsid w:val="001708CD"/>
    <w:rsid w:val="00171F69"/>
    <w:rsid w:val="00184951"/>
    <w:rsid w:val="0018534F"/>
    <w:rsid w:val="00185646"/>
    <w:rsid w:val="00185D84"/>
    <w:rsid w:val="00186790"/>
    <w:rsid w:val="00191A7F"/>
    <w:rsid w:val="001950FB"/>
    <w:rsid w:val="00195108"/>
    <w:rsid w:val="001A31F8"/>
    <w:rsid w:val="001A7948"/>
    <w:rsid w:val="001B077D"/>
    <w:rsid w:val="001B0C12"/>
    <w:rsid w:val="001B17EF"/>
    <w:rsid w:val="001B4630"/>
    <w:rsid w:val="001B51D1"/>
    <w:rsid w:val="001B71C2"/>
    <w:rsid w:val="001C48B3"/>
    <w:rsid w:val="001C4BA7"/>
    <w:rsid w:val="001C5CD4"/>
    <w:rsid w:val="001C6DC2"/>
    <w:rsid w:val="001C6FAD"/>
    <w:rsid w:val="001C71CB"/>
    <w:rsid w:val="001C7844"/>
    <w:rsid w:val="001D1550"/>
    <w:rsid w:val="001D29AE"/>
    <w:rsid w:val="001D410B"/>
    <w:rsid w:val="001D46EE"/>
    <w:rsid w:val="001E5CBA"/>
    <w:rsid w:val="001E6026"/>
    <w:rsid w:val="001F2C60"/>
    <w:rsid w:val="001F2E45"/>
    <w:rsid w:val="001F309A"/>
    <w:rsid w:val="001F3214"/>
    <w:rsid w:val="00201378"/>
    <w:rsid w:val="00201B0A"/>
    <w:rsid w:val="00202BCA"/>
    <w:rsid w:val="002066D9"/>
    <w:rsid w:val="00210588"/>
    <w:rsid w:val="00210C33"/>
    <w:rsid w:val="00211B72"/>
    <w:rsid w:val="002136C4"/>
    <w:rsid w:val="00220DBA"/>
    <w:rsid w:val="002223B0"/>
    <w:rsid w:val="00225A92"/>
    <w:rsid w:val="00226199"/>
    <w:rsid w:val="00226499"/>
    <w:rsid w:val="00230AC6"/>
    <w:rsid w:val="0023497C"/>
    <w:rsid w:val="00236988"/>
    <w:rsid w:val="00240C3B"/>
    <w:rsid w:val="00244F1F"/>
    <w:rsid w:val="00251884"/>
    <w:rsid w:val="002527BF"/>
    <w:rsid w:val="00253456"/>
    <w:rsid w:val="00254801"/>
    <w:rsid w:val="00255CF9"/>
    <w:rsid w:val="00257168"/>
    <w:rsid w:val="00257E41"/>
    <w:rsid w:val="00265D08"/>
    <w:rsid w:val="00267501"/>
    <w:rsid w:val="00274DA5"/>
    <w:rsid w:val="002778FC"/>
    <w:rsid w:val="00277ACF"/>
    <w:rsid w:val="002828DA"/>
    <w:rsid w:val="00284A86"/>
    <w:rsid w:val="0029141E"/>
    <w:rsid w:val="002914D3"/>
    <w:rsid w:val="00294AF1"/>
    <w:rsid w:val="00296BEE"/>
    <w:rsid w:val="002A0D6A"/>
    <w:rsid w:val="002A14A3"/>
    <w:rsid w:val="002A3963"/>
    <w:rsid w:val="002A7358"/>
    <w:rsid w:val="002B6745"/>
    <w:rsid w:val="002B726A"/>
    <w:rsid w:val="002C105C"/>
    <w:rsid w:val="002C1B29"/>
    <w:rsid w:val="002C76DE"/>
    <w:rsid w:val="002D2492"/>
    <w:rsid w:val="002D54A4"/>
    <w:rsid w:val="002D7E14"/>
    <w:rsid w:val="002E0875"/>
    <w:rsid w:val="002E0F88"/>
    <w:rsid w:val="002E2044"/>
    <w:rsid w:val="002E3522"/>
    <w:rsid w:val="002E3EDB"/>
    <w:rsid w:val="002E51DC"/>
    <w:rsid w:val="002E557C"/>
    <w:rsid w:val="002E59DD"/>
    <w:rsid w:val="002F145C"/>
    <w:rsid w:val="002F1F2A"/>
    <w:rsid w:val="002F47A0"/>
    <w:rsid w:val="002F686B"/>
    <w:rsid w:val="002F6DDB"/>
    <w:rsid w:val="002F7457"/>
    <w:rsid w:val="00301021"/>
    <w:rsid w:val="00301594"/>
    <w:rsid w:val="00310ACE"/>
    <w:rsid w:val="003125A1"/>
    <w:rsid w:val="003126F1"/>
    <w:rsid w:val="00312ED8"/>
    <w:rsid w:val="00313F6B"/>
    <w:rsid w:val="00314D4F"/>
    <w:rsid w:val="00315B71"/>
    <w:rsid w:val="00331966"/>
    <w:rsid w:val="0033271D"/>
    <w:rsid w:val="00334457"/>
    <w:rsid w:val="00335832"/>
    <w:rsid w:val="00335B65"/>
    <w:rsid w:val="00337995"/>
    <w:rsid w:val="003405C2"/>
    <w:rsid w:val="00340EF4"/>
    <w:rsid w:val="00341627"/>
    <w:rsid w:val="00342165"/>
    <w:rsid w:val="0034572C"/>
    <w:rsid w:val="00345B19"/>
    <w:rsid w:val="00350E6F"/>
    <w:rsid w:val="003512AB"/>
    <w:rsid w:val="00351665"/>
    <w:rsid w:val="00352CF7"/>
    <w:rsid w:val="00354390"/>
    <w:rsid w:val="00356957"/>
    <w:rsid w:val="00362B41"/>
    <w:rsid w:val="00366A07"/>
    <w:rsid w:val="00367CB0"/>
    <w:rsid w:val="00376738"/>
    <w:rsid w:val="003809AE"/>
    <w:rsid w:val="00380E80"/>
    <w:rsid w:val="003854EB"/>
    <w:rsid w:val="00385947"/>
    <w:rsid w:val="00386805"/>
    <w:rsid w:val="00391F93"/>
    <w:rsid w:val="00392B5B"/>
    <w:rsid w:val="00393D5C"/>
    <w:rsid w:val="00396AB9"/>
    <w:rsid w:val="00397FB5"/>
    <w:rsid w:val="003A0C45"/>
    <w:rsid w:val="003A10BF"/>
    <w:rsid w:val="003A2302"/>
    <w:rsid w:val="003A2526"/>
    <w:rsid w:val="003A50F7"/>
    <w:rsid w:val="003A5CF2"/>
    <w:rsid w:val="003A7312"/>
    <w:rsid w:val="003B13C4"/>
    <w:rsid w:val="003B25B5"/>
    <w:rsid w:val="003B3BD0"/>
    <w:rsid w:val="003B5384"/>
    <w:rsid w:val="003C026E"/>
    <w:rsid w:val="003C11E2"/>
    <w:rsid w:val="003C31A8"/>
    <w:rsid w:val="003C4FDB"/>
    <w:rsid w:val="003C5E31"/>
    <w:rsid w:val="003C66EA"/>
    <w:rsid w:val="003D1227"/>
    <w:rsid w:val="003D181E"/>
    <w:rsid w:val="003D18F5"/>
    <w:rsid w:val="003D7BBF"/>
    <w:rsid w:val="003E0548"/>
    <w:rsid w:val="003E13C7"/>
    <w:rsid w:val="003E32FE"/>
    <w:rsid w:val="003E4D91"/>
    <w:rsid w:val="003F2C4E"/>
    <w:rsid w:val="003F599A"/>
    <w:rsid w:val="003F7E34"/>
    <w:rsid w:val="00400FE8"/>
    <w:rsid w:val="00401A72"/>
    <w:rsid w:val="004047AB"/>
    <w:rsid w:val="004076C7"/>
    <w:rsid w:val="00415EE3"/>
    <w:rsid w:val="00416159"/>
    <w:rsid w:val="004232B2"/>
    <w:rsid w:val="004260ED"/>
    <w:rsid w:val="004307A0"/>
    <w:rsid w:val="004463B1"/>
    <w:rsid w:val="00446419"/>
    <w:rsid w:val="00446F07"/>
    <w:rsid w:val="00452065"/>
    <w:rsid w:val="00461307"/>
    <w:rsid w:val="00467A9C"/>
    <w:rsid w:val="00475D79"/>
    <w:rsid w:val="00480135"/>
    <w:rsid w:val="0048389C"/>
    <w:rsid w:val="00486646"/>
    <w:rsid w:val="00487532"/>
    <w:rsid w:val="004937B7"/>
    <w:rsid w:val="004938D5"/>
    <w:rsid w:val="004A0B8C"/>
    <w:rsid w:val="004A4381"/>
    <w:rsid w:val="004A741B"/>
    <w:rsid w:val="004B06ED"/>
    <w:rsid w:val="004B2937"/>
    <w:rsid w:val="004B42E8"/>
    <w:rsid w:val="004C1616"/>
    <w:rsid w:val="004C179A"/>
    <w:rsid w:val="004C1A0B"/>
    <w:rsid w:val="004C3ACB"/>
    <w:rsid w:val="004C3DF4"/>
    <w:rsid w:val="004C6198"/>
    <w:rsid w:val="004D2E7E"/>
    <w:rsid w:val="004D7F1B"/>
    <w:rsid w:val="004E2DF1"/>
    <w:rsid w:val="004E3F1E"/>
    <w:rsid w:val="004E4B6F"/>
    <w:rsid w:val="004E736C"/>
    <w:rsid w:val="004F31EF"/>
    <w:rsid w:val="004F74A7"/>
    <w:rsid w:val="0050266B"/>
    <w:rsid w:val="005066E1"/>
    <w:rsid w:val="00506801"/>
    <w:rsid w:val="00510181"/>
    <w:rsid w:val="00511283"/>
    <w:rsid w:val="005118CF"/>
    <w:rsid w:val="00514F62"/>
    <w:rsid w:val="00515CCD"/>
    <w:rsid w:val="0052098D"/>
    <w:rsid w:val="0052675C"/>
    <w:rsid w:val="00526EB0"/>
    <w:rsid w:val="00531CC9"/>
    <w:rsid w:val="005336C7"/>
    <w:rsid w:val="00533D4F"/>
    <w:rsid w:val="005347CF"/>
    <w:rsid w:val="00536E9B"/>
    <w:rsid w:val="00540DE8"/>
    <w:rsid w:val="00544113"/>
    <w:rsid w:val="00545D93"/>
    <w:rsid w:val="00547201"/>
    <w:rsid w:val="0054755E"/>
    <w:rsid w:val="00547FDC"/>
    <w:rsid w:val="00550890"/>
    <w:rsid w:val="005513C8"/>
    <w:rsid w:val="00554147"/>
    <w:rsid w:val="0056068D"/>
    <w:rsid w:val="00561369"/>
    <w:rsid w:val="005634B4"/>
    <w:rsid w:val="00564BC7"/>
    <w:rsid w:val="005657E0"/>
    <w:rsid w:val="00566DC9"/>
    <w:rsid w:val="0056716F"/>
    <w:rsid w:val="005734F3"/>
    <w:rsid w:val="0057394D"/>
    <w:rsid w:val="00573DBF"/>
    <w:rsid w:val="005748FB"/>
    <w:rsid w:val="00575F41"/>
    <w:rsid w:val="005769C1"/>
    <w:rsid w:val="00582E40"/>
    <w:rsid w:val="005838D5"/>
    <w:rsid w:val="0058430F"/>
    <w:rsid w:val="0059383F"/>
    <w:rsid w:val="0059544D"/>
    <w:rsid w:val="00595F1C"/>
    <w:rsid w:val="005A1156"/>
    <w:rsid w:val="005A17B9"/>
    <w:rsid w:val="005A65A7"/>
    <w:rsid w:val="005B0038"/>
    <w:rsid w:val="005B0ADB"/>
    <w:rsid w:val="005B11CE"/>
    <w:rsid w:val="005B2DD2"/>
    <w:rsid w:val="005C0D02"/>
    <w:rsid w:val="005C45F5"/>
    <w:rsid w:val="005C7DF3"/>
    <w:rsid w:val="005D0763"/>
    <w:rsid w:val="005D126C"/>
    <w:rsid w:val="005D4A62"/>
    <w:rsid w:val="005D6594"/>
    <w:rsid w:val="005D6A75"/>
    <w:rsid w:val="005D6F45"/>
    <w:rsid w:val="005D7205"/>
    <w:rsid w:val="005D73E2"/>
    <w:rsid w:val="005E62A9"/>
    <w:rsid w:val="005F3FCE"/>
    <w:rsid w:val="00600A91"/>
    <w:rsid w:val="00600FA1"/>
    <w:rsid w:val="00602A85"/>
    <w:rsid w:val="00604813"/>
    <w:rsid w:val="00605045"/>
    <w:rsid w:val="00605689"/>
    <w:rsid w:val="00605B92"/>
    <w:rsid w:val="00607E30"/>
    <w:rsid w:val="006118AF"/>
    <w:rsid w:val="006118B3"/>
    <w:rsid w:val="00613E55"/>
    <w:rsid w:val="006141E8"/>
    <w:rsid w:val="00615189"/>
    <w:rsid w:val="00616F11"/>
    <w:rsid w:val="0062187F"/>
    <w:rsid w:val="00622524"/>
    <w:rsid w:val="0062297B"/>
    <w:rsid w:val="006231F7"/>
    <w:rsid w:val="00625393"/>
    <w:rsid w:val="00625DE4"/>
    <w:rsid w:val="00627822"/>
    <w:rsid w:val="00630F65"/>
    <w:rsid w:val="006342C1"/>
    <w:rsid w:val="00636283"/>
    <w:rsid w:val="00637D51"/>
    <w:rsid w:val="00640936"/>
    <w:rsid w:val="00642B50"/>
    <w:rsid w:val="00643B1A"/>
    <w:rsid w:val="006452B3"/>
    <w:rsid w:val="006470FB"/>
    <w:rsid w:val="00647781"/>
    <w:rsid w:val="00654434"/>
    <w:rsid w:val="00655C87"/>
    <w:rsid w:val="00656634"/>
    <w:rsid w:val="006574BF"/>
    <w:rsid w:val="00664933"/>
    <w:rsid w:val="006651E3"/>
    <w:rsid w:val="006748A6"/>
    <w:rsid w:val="006844F7"/>
    <w:rsid w:val="00684E63"/>
    <w:rsid w:val="0068660C"/>
    <w:rsid w:val="006871C8"/>
    <w:rsid w:val="00693A43"/>
    <w:rsid w:val="00695372"/>
    <w:rsid w:val="006A092A"/>
    <w:rsid w:val="006A14A1"/>
    <w:rsid w:val="006A1687"/>
    <w:rsid w:val="006A70EF"/>
    <w:rsid w:val="006A77E4"/>
    <w:rsid w:val="006B09D6"/>
    <w:rsid w:val="006B1229"/>
    <w:rsid w:val="006B2627"/>
    <w:rsid w:val="006B3F6C"/>
    <w:rsid w:val="006C6367"/>
    <w:rsid w:val="006C6464"/>
    <w:rsid w:val="006D1836"/>
    <w:rsid w:val="006D1FBF"/>
    <w:rsid w:val="006D21C5"/>
    <w:rsid w:val="006D3082"/>
    <w:rsid w:val="006D35A2"/>
    <w:rsid w:val="006D65F0"/>
    <w:rsid w:val="006E0960"/>
    <w:rsid w:val="006E2270"/>
    <w:rsid w:val="006E22A7"/>
    <w:rsid w:val="006E2C16"/>
    <w:rsid w:val="006E3553"/>
    <w:rsid w:val="006E44BE"/>
    <w:rsid w:val="006E488B"/>
    <w:rsid w:val="006E669D"/>
    <w:rsid w:val="006F1381"/>
    <w:rsid w:val="006F5102"/>
    <w:rsid w:val="0070005C"/>
    <w:rsid w:val="00707DAE"/>
    <w:rsid w:val="00710813"/>
    <w:rsid w:val="007132A7"/>
    <w:rsid w:val="00714B91"/>
    <w:rsid w:val="0071575A"/>
    <w:rsid w:val="0071708C"/>
    <w:rsid w:val="00721268"/>
    <w:rsid w:val="00722AF6"/>
    <w:rsid w:val="0072507D"/>
    <w:rsid w:val="00725AC9"/>
    <w:rsid w:val="007336B2"/>
    <w:rsid w:val="00733885"/>
    <w:rsid w:val="007371FB"/>
    <w:rsid w:val="007376AA"/>
    <w:rsid w:val="00750273"/>
    <w:rsid w:val="00752A24"/>
    <w:rsid w:val="0076086A"/>
    <w:rsid w:val="007615D1"/>
    <w:rsid w:val="00761B03"/>
    <w:rsid w:val="00772119"/>
    <w:rsid w:val="007748D7"/>
    <w:rsid w:val="0077546E"/>
    <w:rsid w:val="0078047F"/>
    <w:rsid w:val="00781FC9"/>
    <w:rsid w:val="0078434B"/>
    <w:rsid w:val="00787C27"/>
    <w:rsid w:val="00791ED3"/>
    <w:rsid w:val="00792C02"/>
    <w:rsid w:val="00794D29"/>
    <w:rsid w:val="00796B36"/>
    <w:rsid w:val="007A0456"/>
    <w:rsid w:val="007A08E2"/>
    <w:rsid w:val="007A44DC"/>
    <w:rsid w:val="007A5752"/>
    <w:rsid w:val="007A6FED"/>
    <w:rsid w:val="007B2DC1"/>
    <w:rsid w:val="007B3ADF"/>
    <w:rsid w:val="007B7307"/>
    <w:rsid w:val="007C6685"/>
    <w:rsid w:val="007C75EF"/>
    <w:rsid w:val="007C76A9"/>
    <w:rsid w:val="007D073E"/>
    <w:rsid w:val="007D0F97"/>
    <w:rsid w:val="007D510D"/>
    <w:rsid w:val="007E0437"/>
    <w:rsid w:val="007E317C"/>
    <w:rsid w:val="007E3BC6"/>
    <w:rsid w:val="007E4950"/>
    <w:rsid w:val="007E5B8C"/>
    <w:rsid w:val="007E6AFD"/>
    <w:rsid w:val="007F083F"/>
    <w:rsid w:val="007F0E30"/>
    <w:rsid w:val="007F199F"/>
    <w:rsid w:val="007F1BC0"/>
    <w:rsid w:val="007F3012"/>
    <w:rsid w:val="007F37AE"/>
    <w:rsid w:val="007F4F16"/>
    <w:rsid w:val="007F56E4"/>
    <w:rsid w:val="007F61E4"/>
    <w:rsid w:val="00801431"/>
    <w:rsid w:val="00801DF7"/>
    <w:rsid w:val="00804F09"/>
    <w:rsid w:val="00805B50"/>
    <w:rsid w:val="008117CA"/>
    <w:rsid w:val="0081290B"/>
    <w:rsid w:val="008209E7"/>
    <w:rsid w:val="00820FCD"/>
    <w:rsid w:val="008217E6"/>
    <w:rsid w:val="008250AD"/>
    <w:rsid w:val="0082771E"/>
    <w:rsid w:val="00831999"/>
    <w:rsid w:val="00843D24"/>
    <w:rsid w:val="00850659"/>
    <w:rsid w:val="008556BE"/>
    <w:rsid w:val="00860185"/>
    <w:rsid w:val="00861468"/>
    <w:rsid w:val="00863340"/>
    <w:rsid w:val="008652E3"/>
    <w:rsid w:val="00865614"/>
    <w:rsid w:val="00871944"/>
    <w:rsid w:val="00872170"/>
    <w:rsid w:val="0087362D"/>
    <w:rsid w:val="00874BB5"/>
    <w:rsid w:val="00875303"/>
    <w:rsid w:val="00877064"/>
    <w:rsid w:val="00877118"/>
    <w:rsid w:val="008776AE"/>
    <w:rsid w:val="0088232E"/>
    <w:rsid w:val="00884512"/>
    <w:rsid w:val="00885F57"/>
    <w:rsid w:val="00890F37"/>
    <w:rsid w:val="00893066"/>
    <w:rsid w:val="00895A0B"/>
    <w:rsid w:val="008960BC"/>
    <w:rsid w:val="008A1B9D"/>
    <w:rsid w:val="008A3051"/>
    <w:rsid w:val="008D0AE0"/>
    <w:rsid w:val="008D2C1F"/>
    <w:rsid w:val="008D2E51"/>
    <w:rsid w:val="008D2F1E"/>
    <w:rsid w:val="008D36A8"/>
    <w:rsid w:val="008D3CF8"/>
    <w:rsid w:val="008D5406"/>
    <w:rsid w:val="008E0165"/>
    <w:rsid w:val="008E0F2A"/>
    <w:rsid w:val="008E2327"/>
    <w:rsid w:val="008E581B"/>
    <w:rsid w:val="008E5942"/>
    <w:rsid w:val="008E59BB"/>
    <w:rsid w:val="008E5ADC"/>
    <w:rsid w:val="008E5C76"/>
    <w:rsid w:val="008F0F0C"/>
    <w:rsid w:val="008F1047"/>
    <w:rsid w:val="008F15ED"/>
    <w:rsid w:val="008F5F5B"/>
    <w:rsid w:val="008F7A62"/>
    <w:rsid w:val="00902259"/>
    <w:rsid w:val="00904337"/>
    <w:rsid w:val="00904E3C"/>
    <w:rsid w:val="009058BA"/>
    <w:rsid w:val="00905D2B"/>
    <w:rsid w:val="009061F8"/>
    <w:rsid w:val="00907720"/>
    <w:rsid w:val="00910181"/>
    <w:rsid w:val="00911969"/>
    <w:rsid w:val="0091679C"/>
    <w:rsid w:val="00917ACD"/>
    <w:rsid w:val="0092673C"/>
    <w:rsid w:val="00930CC7"/>
    <w:rsid w:val="00932152"/>
    <w:rsid w:val="00932411"/>
    <w:rsid w:val="0093292B"/>
    <w:rsid w:val="00934900"/>
    <w:rsid w:val="00935A9D"/>
    <w:rsid w:val="00937742"/>
    <w:rsid w:val="009379FF"/>
    <w:rsid w:val="0094058C"/>
    <w:rsid w:val="00943B05"/>
    <w:rsid w:val="009455BF"/>
    <w:rsid w:val="00946428"/>
    <w:rsid w:val="00952904"/>
    <w:rsid w:val="0095475D"/>
    <w:rsid w:val="0095792C"/>
    <w:rsid w:val="0096078A"/>
    <w:rsid w:val="00965FFB"/>
    <w:rsid w:val="00967AAC"/>
    <w:rsid w:val="009724DA"/>
    <w:rsid w:val="0097355D"/>
    <w:rsid w:val="00975843"/>
    <w:rsid w:val="00976D7C"/>
    <w:rsid w:val="009771DA"/>
    <w:rsid w:val="0098082D"/>
    <w:rsid w:val="00984BB7"/>
    <w:rsid w:val="00986027"/>
    <w:rsid w:val="0098648C"/>
    <w:rsid w:val="00986493"/>
    <w:rsid w:val="00992C83"/>
    <w:rsid w:val="0099464A"/>
    <w:rsid w:val="00996227"/>
    <w:rsid w:val="00996DB3"/>
    <w:rsid w:val="009A0607"/>
    <w:rsid w:val="009B334F"/>
    <w:rsid w:val="009B673E"/>
    <w:rsid w:val="009B722E"/>
    <w:rsid w:val="009C59C7"/>
    <w:rsid w:val="009C5D12"/>
    <w:rsid w:val="009C6A8D"/>
    <w:rsid w:val="009D1D57"/>
    <w:rsid w:val="009D3C7F"/>
    <w:rsid w:val="009D633E"/>
    <w:rsid w:val="009E4BB7"/>
    <w:rsid w:val="009E6C3D"/>
    <w:rsid w:val="009F077A"/>
    <w:rsid w:val="009F2968"/>
    <w:rsid w:val="009F500D"/>
    <w:rsid w:val="009F697F"/>
    <w:rsid w:val="00A01C0C"/>
    <w:rsid w:val="00A03508"/>
    <w:rsid w:val="00A038D2"/>
    <w:rsid w:val="00A05789"/>
    <w:rsid w:val="00A060D2"/>
    <w:rsid w:val="00A072D4"/>
    <w:rsid w:val="00A10B3E"/>
    <w:rsid w:val="00A10F0B"/>
    <w:rsid w:val="00A1246B"/>
    <w:rsid w:val="00A23C96"/>
    <w:rsid w:val="00A23C9E"/>
    <w:rsid w:val="00A250CC"/>
    <w:rsid w:val="00A25274"/>
    <w:rsid w:val="00A26619"/>
    <w:rsid w:val="00A309B9"/>
    <w:rsid w:val="00A3151F"/>
    <w:rsid w:val="00A32578"/>
    <w:rsid w:val="00A3335D"/>
    <w:rsid w:val="00A33FF8"/>
    <w:rsid w:val="00A43D9D"/>
    <w:rsid w:val="00A4684D"/>
    <w:rsid w:val="00A51EAC"/>
    <w:rsid w:val="00A53CA0"/>
    <w:rsid w:val="00A53FF7"/>
    <w:rsid w:val="00A54680"/>
    <w:rsid w:val="00A54BEE"/>
    <w:rsid w:val="00A57429"/>
    <w:rsid w:val="00A57FC3"/>
    <w:rsid w:val="00A60ED5"/>
    <w:rsid w:val="00A62375"/>
    <w:rsid w:val="00A62B83"/>
    <w:rsid w:val="00A7258D"/>
    <w:rsid w:val="00A859CF"/>
    <w:rsid w:val="00A8659B"/>
    <w:rsid w:val="00A87115"/>
    <w:rsid w:val="00A878EC"/>
    <w:rsid w:val="00A87A5E"/>
    <w:rsid w:val="00A9008E"/>
    <w:rsid w:val="00A90202"/>
    <w:rsid w:val="00A90F66"/>
    <w:rsid w:val="00A90FFF"/>
    <w:rsid w:val="00A91F36"/>
    <w:rsid w:val="00A922AF"/>
    <w:rsid w:val="00A93136"/>
    <w:rsid w:val="00A93495"/>
    <w:rsid w:val="00A93899"/>
    <w:rsid w:val="00AA4929"/>
    <w:rsid w:val="00AA7AE5"/>
    <w:rsid w:val="00AA7D39"/>
    <w:rsid w:val="00AB0D8E"/>
    <w:rsid w:val="00AB16F9"/>
    <w:rsid w:val="00AB2428"/>
    <w:rsid w:val="00AC0833"/>
    <w:rsid w:val="00AC0F03"/>
    <w:rsid w:val="00AC424D"/>
    <w:rsid w:val="00AC6B6C"/>
    <w:rsid w:val="00AC70F6"/>
    <w:rsid w:val="00AD63EF"/>
    <w:rsid w:val="00AD64E1"/>
    <w:rsid w:val="00AD714B"/>
    <w:rsid w:val="00AE1681"/>
    <w:rsid w:val="00AE66AD"/>
    <w:rsid w:val="00AF1A07"/>
    <w:rsid w:val="00AF2863"/>
    <w:rsid w:val="00B0284F"/>
    <w:rsid w:val="00B04CCB"/>
    <w:rsid w:val="00B066EA"/>
    <w:rsid w:val="00B06DF1"/>
    <w:rsid w:val="00B07157"/>
    <w:rsid w:val="00B07170"/>
    <w:rsid w:val="00B077E6"/>
    <w:rsid w:val="00B103E3"/>
    <w:rsid w:val="00B1533D"/>
    <w:rsid w:val="00B1610D"/>
    <w:rsid w:val="00B20349"/>
    <w:rsid w:val="00B23A7F"/>
    <w:rsid w:val="00B253A2"/>
    <w:rsid w:val="00B25D6A"/>
    <w:rsid w:val="00B277DA"/>
    <w:rsid w:val="00B3021F"/>
    <w:rsid w:val="00B354B7"/>
    <w:rsid w:val="00B36758"/>
    <w:rsid w:val="00B4536F"/>
    <w:rsid w:val="00B52BEF"/>
    <w:rsid w:val="00B60579"/>
    <w:rsid w:val="00B6564C"/>
    <w:rsid w:val="00B675B3"/>
    <w:rsid w:val="00B72B56"/>
    <w:rsid w:val="00B72D17"/>
    <w:rsid w:val="00B7415C"/>
    <w:rsid w:val="00B76790"/>
    <w:rsid w:val="00B76F99"/>
    <w:rsid w:val="00B859FF"/>
    <w:rsid w:val="00B85AB0"/>
    <w:rsid w:val="00B85CEF"/>
    <w:rsid w:val="00B92DB5"/>
    <w:rsid w:val="00BA184F"/>
    <w:rsid w:val="00BA1910"/>
    <w:rsid w:val="00BA1E88"/>
    <w:rsid w:val="00BA323F"/>
    <w:rsid w:val="00BA40DD"/>
    <w:rsid w:val="00BA7D5B"/>
    <w:rsid w:val="00BB05D0"/>
    <w:rsid w:val="00BB269D"/>
    <w:rsid w:val="00BB5F41"/>
    <w:rsid w:val="00BC286F"/>
    <w:rsid w:val="00BC4159"/>
    <w:rsid w:val="00BC50AD"/>
    <w:rsid w:val="00BC5C18"/>
    <w:rsid w:val="00BC72FB"/>
    <w:rsid w:val="00BD0414"/>
    <w:rsid w:val="00BD79CF"/>
    <w:rsid w:val="00BD7C73"/>
    <w:rsid w:val="00BE04F0"/>
    <w:rsid w:val="00BE0A46"/>
    <w:rsid w:val="00BE0BEA"/>
    <w:rsid w:val="00BE0E9A"/>
    <w:rsid w:val="00BE0F31"/>
    <w:rsid w:val="00BE2C5D"/>
    <w:rsid w:val="00BE7D27"/>
    <w:rsid w:val="00BE7DE2"/>
    <w:rsid w:val="00BF2FA2"/>
    <w:rsid w:val="00BF36B6"/>
    <w:rsid w:val="00BF4BA3"/>
    <w:rsid w:val="00BF6896"/>
    <w:rsid w:val="00C00243"/>
    <w:rsid w:val="00C013B8"/>
    <w:rsid w:val="00C03AFE"/>
    <w:rsid w:val="00C055F4"/>
    <w:rsid w:val="00C0571A"/>
    <w:rsid w:val="00C10B46"/>
    <w:rsid w:val="00C11BC0"/>
    <w:rsid w:val="00C16B01"/>
    <w:rsid w:val="00C17DA8"/>
    <w:rsid w:val="00C203CA"/>
    <w:rsid w:val="00C22D3A"/>
    <w:rsid w:val="00C24F57"/>
    <w:rsid w:val="00C24F91"/>
    <w:rsid w:val="00C3256A"/>
    <w:rsid w:val="00C3326D"/>
    <w:rsid w:val="00C336D7"/>
    <w:rsid w:val="00C35A63"/>
    <w:rsid w:val="00C3686B"/>
    <w:rsid w:val="00C37420"/>
    <w:rsid w:val="00C378CF"/>
    <w:rsid w:val="00C379E7"/>
    <w:rsid w:val="00C406F2"/>
    <w:rsid w:val="00C40FE4"/>
    <w:rsid w:val="00C42DFE"/>
    <w:rsid w:val="00C520D3"/>
    <w:rsid w:val="00C5392D"/>
    <w:rsid w:val="00C56434"/>
    <w:rsid w:val="00C61074"/>
    <w:rsid w:val="00C61081"/>
    <w:rsid w:val="00C6483F"/>
    <w:rsid w:val="00C6504A"/>
    <w:rsid w:val="00C67739"/>
    <w:rsid w:val="00C678AB"/>
    <w:rsid w:val="00C71E50"/>
    <w:rsid w:val="00C721D6"/>
    <w:rsid w:val="00C75322"/>
    <w:rsid w:val="00C80E20"/>
    <w:rsid w:val="00C82B2B"/>
    <w:rsid w:val="00C837DE"/>
    <w:rsid w:val="00C905D6"/>
    <w:rsid w:val="00C92B19"/>
    <w:rsid w:val="00C93341"/>
    <w:rsid w:val="00C96535"/>
    <w:rsid w:val="00C96F67"/>
    <w:rsid w:val="00C973D3"/>
    <w:rsid w:val="00CA10C6"/>
    <w:rsid w:val="00CA2E1B"/>
    <w:rsid w:val="00CA48B6"/>
    <w:rsid w:val="00CB653D"/>
    <w:rsid w:val="00CB7289"/>
    <w:rsid w:val="00CB773D"/>
    <w:rsid w:val="00CC1A96"/>
    <w:rsid w:val="00CC767D"/>
    <w:rsid w:val="00CD18A1"/>
    <w:rsid w:val="00CD1B1A"/>
    <w:rsid w:val="00CD2FD6"/>
    <w:rsid w:val="00CD7E2C"/>
    <w:rsid w:val="00CE0E05"/>
    <w:rsid w:val="00CE186E"/>
    <w:rsid w:val="00CE2C6D"/>
    <w:rsid w:val="00CE4ECC"/>
    <w:rsid w:val="00CE794C"/>
    <w:rsid w:val="00CF1312"/>
    <w:rsid w:val="00CF2A90"/>
    <w:rsid w:val="00CF4249"/>
    <w:rsid w:val="00CF434F"/>
    <w:rsid w:val="00CF501A"/>
    <w:rsid w:val="00D00B9C"/>
    <w:rsid w:val="00D01EE3"/>
    <w:rsid w:val="00D056BD"/>
    <w:rsid w:val="00D1015C"/>
    <w:rsid w:val="00D10826"/>
    <w:rsid w:val="00D139CA"/>
    <w:rsid w:val="00D15972"/>
    <w:rsid w:val="00D179D3"/>
    <w:rsid w:val="00D224C3"/>
    <w:rsid w:val="00D22528"/>
    <w:rsid w:val="00D22BE6"/>
    <w:rsid w:val="00D22FC1"/>
    <w:rsid w:val="00D2475D"/>
    <w:rsid w:val="00D24839"/>
    <w:rsid w:val="00D2666A"/>
    <w:rsid w:val="00D26A3B"/>
    <w:rsid w:val="00D27D3D"/>
    <w:rsid w:val="00D334CB"/>
    <w:rsid w:val="00D3373E"/>
    <w:rsid w:val="00D3406C"/>
    <w:rsid w:val="00D3515A"/>
    <w:rsid w:val="00D35726"/>
    <w:rsid w:val="00D46272"/>
    <w:rsid w:val="00D55511"/>
    <w:rsid w:val="00D5704B"/>
    <w:rsid w:val="00D578D9"/>
    <w:rsid w:val="00D61AEE"/>
    <w:rsid w:val="00D64103"/>
    <w:rsid w:val="00D64467"/>
    <w:rsid w:val="00D6496E"/>
    <w:rsid w:val="00D65E18"/>
    <w:rsid w:val="00D66D05"/>
    <w:rsid w:val="00D71173"/>
    <w:rsid w:val="00D723AF"/>
    <w:rsid w:val="00D73A93"/>
    <w:rsid w:val="00D75E5E"/>
    <w:rsid w:val="00D75E9B"/>
    <w:rsid w:val="00D76D32"/>
    <w:rsid w:val="00D77552"/>
    <w:rsid w:val="00D77AA9"/>
    <w:rsid w:val="00D818B3"/>
    <w:rsid w:val="00D86119"/>
    <w:rsid w:val="00D86369"/>
    <w:rsid w:val="00D92CB8"/>
    <w:rsid w:val="00D93AD7"/>
    <w:rsid w:val="00D9443F"/>
    <w:rsid w:val="00D97E31"/>
    <w:rsid w:val="00DA1538"/>
    <w:rsid w:val="00DA374B"/>
    <w:rsid w:val="00DA3DA1"/>
    <w:rsid w:val="00DA78DA"/>
    <w:rsid w:val="00DA7C7E"/>
    <w:rsid w:val="00DB25B2"/>
    <w:rsid w:val="00DB3829"/>
    <w:rsid w:val="00DB64A3"/>
    <w:rsid w:val="00DB74C8"/>
    <w:rsid w:val="00DC0D45"/>
    <w:rsid w:val="00DC1962"/>
    <w:rsid w:val="00DC4486"/>
    <w:rsid w:val="00DC5646"/>
    <w:rsid w:val="00DC68E2"/>
    <w:rsid w:val="00DC705B"/>
    <w:rsid w:val="00DC7527"/>
    <w:rsid w:val="00DC772E"/>
    <w:rsid w:val="00DD0FF0"/>
    <w:rsid w:val="00DD3B6D"/>
    <w:rsid w:val="00DE1761"/>
    <w:rsid w:val="00DE537E"/>
    <w:rsid w:val="00DF2665"/>
    <w:rsid w:val="00DF484C"/>
    <w:rsid w:val="00DF5BE4"/>
    <w:rsid w:val="00DF7D13"/>
    <w:rsid w:val="00E00B40"/>
    <w:rsid w:val="00E02675"/>
    <w:rsid w:val="00E04453"/>
    <w:rsid w:val="00E04667"/>
    <w:rsid w:val="00E04C8D"/>
    <w:rsid w:val="00E06F70"/>
    <w:rsid w:val="00E07BE6"/>
    <w:rsid w:val="00E1160A"/>
    <w:rsid w:val="00E1347D"/>
    <w:rsid w:val="00E20D0B"/>
    <w:rsid w:val="00E21334"/>
    <w:rsid w:val="00E237B1"/>
    <w:rsid w:val="00E23BB0"/>
    <w:rsid w:val="00E25D85"/>
    <w:rsid w:val="00E269AD"/>
    <w:rsid w:val="00E3120C"/>
    <w:rsid w:val="00E312B8"/>
    <w:rsid w:val="00E32EA5"/>
    <w:rsid w:val="00E34C3C"/>
    <w:rsid w:val="00E3546F"/>
    <w:rsid w:val="00E36BBA"/>
    <w:rsid w:val="00E379C5"/>
    <w:rsid w:val="00E37C78"/>
    <w:rsid w:val="00E40C65"/>
    <w:rsid w:val="00E40E90"/>
    <w:rsid w:val="00E46294"/>
    <w:rsid w:val="00E5220B"/>
    <w:rsid w:val="00E53ED8"/>
    <w:rsid w:val="00E55E26"/>
    <w:rsid w:val="00E5615F"/>
    <w:rsid w:val="00E5788D"/>
    <w:rsid w:val="00E57A58"/>
    <w:rsid w:val="00E625CA"/>
    <w:rsid w:val="00E6514A"/>
    <w:rsid w:val="00E675C6"/>
    <w:rsid w:val="00E731F1"/>
    <w:rsid w:val="00E7432F"/>
    <w:rsid w:val="00E74E57"/>
    <w:rsid w:val="00E80BEC"/>
    <w:rsid w:val="00E8655D"/>
    <w:rsid w:val="00E8765F"/>
    <w:rsid w:val="00E87849"/>
    <w:rsid w:val="00E9100B"/>
    <w:rsid w:val="00E91032"/>
    <w:rsid w:val="00E91320"/>
    <w:rsid w:val="00E92A78"/>
    <w:rsid w:val="00E935DD"/>
    <w:rsid w:val="00EA08B9"/>
    <w:rsid w:val="00EA0E7E"/>
    <w:rsid w:val="00EA1016"/>
    <w:rsid w:val="00EA10DF"/>
    <w:rsid w:val="00EA4153"/>
    <w:rsid w:val="00EA4776"/>
    <w:rsid w:val="00EA4926"/>
    <w:rsid w:val="00EA4B47"/>
    <w:rsid w:val="00EA7465"/>
    <w:rsid w:val="00EB113E"/>
    <w:rsid w:val="00EB1174"/>
    <w:rsid w:val="00EB1CDD"/>
    <w:rsid w:val="00EB34A8"/>
    <w:rsid w:val="00EB3A21"/>
    <w:rsid w:val="00EB4EF9"/>
    <w:rsid w:val="00EB76D5"/>
    <w:rsid w:val="00EC008B"/>
    <w:rsid w:val="00EC3A05"/>
    <w:rsid w:val="00EC3F50"/>
    <w:rsid w:val="00EC5A8A"/>
    <w:rsid w:val="00ED0392"/>
    <w:rsid w:val="00ED3EC9"/>
    <w:rsid w:val="00ED4550"/>
    <w:rsid w:val="00ED6EE3"/>
    <w:rsid w:val="00EE0FCB"/>
    <w:rsid w:val="00EE3C4E"/>
    <w:rsid w:val="00EE5D71"/>
    <w:rsid w:val="00EF3ABE"/>
    <w:rsid w:val="00EF497B"/>
    <w:rsid w:val="00EF710C"/>
    <w:rsid w:val="00F025EB"/>
    <w:rsid w:val="00F027ED"/>
    <w:rsid w:val="00F04280"/>
    <w:rsid w:val="00F10426"/>
    <w:rsid w:val="00F16236"/>
    <w:rsid w:val="00F21510"/>
    <w:rsid w:val="00F21B2E"/>
    <w:rsid w:val="00F23E03"/>
    <w:rsid w:val="00F23E78"/>
    <w:rsid w:val="00F2404E"/>
    <w:rsid w:val="00F244DA"/>
    <w:rsid w:val="00F2475D"/>
    <w:rsid w:val="00F275DD"/>
    <w:rsid w:val="00F338C5"/>
    <w:rsid w:val="00F358E3"/>
    <w:rsid w:val="00F37E24"/>
    <w:rsid w:val="00F40B76"/>
    <w:rsid w:val="00F43529"/>
    <w:rsid w:val="00F43F0E"/>
    <w:rsid w:val="00F4650F"/>
    <w:rsid w:val="00F509D0"/>
    <w:rsid w:val="00F5229B"/>
    <w:rsid w:val="00F52940"/>
    <w:rsid w:val="00F53C9B"/>
    <w:rsid w:val="00F563CC"/>
    <w:rsid w:val="00F601A8"/>
    <w:rsid w:val="00F61F9E"/>
    <w:rsid w:val="00F660D4"/>
    <w:rsid w:val="00F6718B"/>
    <w:rsid w:val="00F70082"/>
    <w:rsid w:val="00F708A1"/>
    <w:rsid w:val="00F724FA"/>
    <w:rsid w:val="00F771D2"/>
    <w:rsid w:val="00F80250"/>
    <w:rsid w:val="00F81088"/>
    <w:rsid w:val="00F8135B"/>
    <w:rsid w:val="00F867C8"/>
    <w:rsid w:val="00F86963"/>
    <w:rsid w:val="00F91C74"/>
    <w:rsid w:val="00F924B7"/>
    <w:rsid w:val="00F958B6"/>
    <w:rsid w:val="00F97B42"/>
    <w:rsid w:val="00F97B49"/>
    <w:rsid w:val="00FA209A"/>
    <w:rsid w:val="00FA4747"/>
    <w:rsid w:val="00FB0362"/>
    <w:rsid w:val="00FB2E0D"/>
    <w:rsid w:val="00FB2EFA"/>
    <w:rsid w:val="00FB2FF2"/>
    <w:rsid w:val="00FB4977"/>
    <w:rsid w:val="00FB5623"/>
    <w:rsid w:val="00FB5CAA"/>
    <w:rsid w:val="00FB5FAE"/>
    <w:rsid w:val="00FB66DB"/>
    <w:rsid w:val="00FB7BC8"/>
    <w:rsid w:val="00FC44FC"/>
    <w:rsid w:val="00FD4FEC"/>
    <w:rsid w:val="00FD56D4"/>
    <w:rsid w:val="00FE48A2"/>
    <w:rsid w:val="00FE58B4"/>
    <w:rsid w:val="00FE701B"/>
    <w:rsid w:val="00FE7446"/>
    <w:rsid w:val="00FF0296"/>
    <w:rsid w:val="00FF278F"/>
    <w:rsid w:val="00FF6FD5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A74F-95E5-4C1B-AD5B-EDBCC79B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04T13:09:00Z</dcterms:created>
  <dcterms:modified xsi:type="dcterms:W3CDTF">2018-01-04T13:09:00Z</dcterms:modified>
</cp:coreProperties>
</file>